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B96F"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336D2454" wp14:editId="7D17891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AF28096" wp14:editId="5E12011E">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78B6D01B" w14:textId="77777777" w:rsidR="000C0D31" w:rsidRPr="004F2DC2" w:rsidRDefault="000C0D31" w:rsidP="004C10C3">
      <w:pPr>
        <w:rPr>
          <w:rStyle w:val="HTMLCode"/>
          <w:rFonts w:ascii="Arial" w:eastAsia="SimSun" w:hAnsi="Arial" w:cs="Times New Roman"/>
          <w:szCs w:val="24"/>
        </w:rPr>
      </w:pPr>
    </w:p>
    <w:p w14:paraId="185A9485" w14:textId="77777777" w:rsidR="000C0D31" w:rsidRPr="004F2DC2" w:rsidRDefault="000C0D31" w:rsidP="004C10C3">
      <w:pPr>
        <w:rPr>
          <w:rStyle w:val="HTMLCode"/>
          <w:rFonts w:ascii="Arial" w:eastAsia="SimSun" w:hAnsi="Arial" w:cs="Times New Roman"/>
          <w:szCs w:val="24"/>
        </w:rPr>
      </w:pPr>
    </w:p>
    <w:p w14:paraId="66007DC4" w14:textId="77777777" w:rsidR="000C0D31" w:rsidRPr="004F2DC2" w:rsidRDefault="000C0D31" w:rsidP="004C10C3">
      <w:pPr>
        <w:rPr>
          <w:rStyle w:val="HTMLCode"/>
          <w:rFonts w:ascii="Arial" w:eastAsia="SimSun" w:hAnsi="Arial" w:cs="Times New Roman"/>
          <w:szCs w:val="24"/>
        </w:rPr>
      </w:pPr>
    </w:p>
    <w:p w14:paraId="3BE5C509" w14:textId="3569AA8D" w:rsidR="000C0D31" w:rsidRPr="005667C1" w:rsidRDefault="002A56E8" w:rsidP="004C10C3">
      <w:pPr>
        <w:rPr>
          <w:rStyle w:val="Heading1Char"/>
          <w:szCs w:val="48"/>
        </w:rPr>
      </w:pPr>
      <w:r w:rsidRPr="005667C1">
        <w:rPr>
          <w:rStyle w:val="Heading1Char"/>
          <w:szCs w:val="48"/>
        </w:rPr>
        <w:t xml:space="preserve">Guidance on Submitting Data to Qualifications Scotland Accreditation </w:t>
      </w:r>
    </w:p>
    <w:p w14:paraId="78C4B545" w14:textId="77777777" w:rsidR="000C0D31" w:rsidRPr="000C0D31" w:rsidRDefault="000C0D31" w:rsidP="000C0D31">
      <w:pPr>
        <w:pStyle w:val="BodyText15"/>
      </w:pPr>
    </w:p>
    <w:p w14:paraId="2D6B1174" w14:textId="598CA85E" w:rsidR="000C0D31" w:rsidRDefault="00F823B7" w:rsidP="004C10C3">
      <w:pPr>
        <w:rPr>
          <w:rStyle w:val="PlaceholderText"/>
        </w:rPr>
      </w:pPr>
      <w:r>
        <w:rPr>
          <w:rStyle w:val="PlaceholderText"/>
        </w:rPr>
        <w:t>Publication date</w:t>
      </w:r>
      <w:r w:rsidR="00532CC3">
        <w:rPr>
          <w:rStyle w:val="PlaceholderText"/>
        </w:rPr>
        <w:t>: 01/02/2026</w:t>
      </w:r>
    </w:p>
    <w:p w14:paraId="4733E526" w14:textId="77777777" w:rsidR="00F823B7" w:rsidRDefault="00F823B7" w:rsidP="004C10C3">
      <w:pPr>
        <w:rPr>
          <w:rStyle w:val="PlaceholderText"/>
        </w:rPr>
      </w:pPr>
    </w:p>
    <w:p w14:paraId="7B7C0627" w14:textId="77777777" w:rsidR="00F823B7" w:rsidRDefault="00F823B7" w:rsidP="004C10C3">
      <w:pPr>
        <w:rPr>
          <w:rStyle w:val="PlaceholderText"/>
        </w:rPr>
      </w:pPr>
    </w:p>
    <w:p w14:paraId="1F989511" w14:textId="77777777" w:rsidR="00F823B7" w:rsidRPr="004014B4" w:rsidRDefault="00F823B7" w:rsidP="00F823B7">
      <w:pPr>
        <w:spacing w:after="0"/>
      </w:pPr>
      <w:r w:rsidRPr="004014B4">
        <w:t>Qualifications Scotland Accreditation </w:t>
      </w:r>
    </w:p>
    <w:p w14:paraId="3B9B73D5" w14:textId="77777777" w:rsidR="00F823B7" w:rsidRPr="004014B4" w:rsidRDefault="00F823B7" w:rsidP="00F823B7">
      <w:pPr>
        <w:spacing w:after="0"/>
      </w:pPr>
      <w:r w:rsidRPr="004014B4">
        <w:t>The Optima Building, 58 Robertson Street, Glasgow, G2 8DQ </w:t>
      </w:r>
    </w:p>
    <w:p w14:paraId="55B7973B" w14:textId="77777777" w:rsidR="00F823B7" w:rsidRPr="004014B4" w:rsidRDefault="00F823B7" w:rsidP="00F823B7">
      <w:pPr>
        <w:spacing w:after="0"/>
      </w:pPr>
      <w:hyperlink r:id="rId13" w:tgtFrame="_blank" w:history="1">
        <w:r w:rsidRPr="004014B4">
          <w:rPr>
            <w:rStyle w:val="Hyperlink"/>
          </w:rPr>
          <w:t>accreditation.qualifications.gov.scot</w:t>
        </w:r>
      </w:hyperlink>
      <w:r w:rsidRPr="004014B4">
        <w:t>  </w:t>
      </w:r>
    </w:p>
    <w:p w14:paraId="7F319F00" w14:textId="77777777" w:rsidR="00F823B7" w:rsidRPr="004014B4" w:rsidRDefault="00F823B7" w:rsidP="00F823B7">
      <w:r w:rsidRPr="004014B4">
        <w:t> </w:t>
      </w:r>
    </w:p>
    <w:p w14:paraId="2DADCAC6" w14:textId="77777777" w:rsidR="00F823B7" w:rsidRPr="004014B4" w:rsidRDefault="00F823B7" w:rsidP="00F823B7">
      <w:r w:rsidRPr="004014B4">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7F48C67F" w14:textId="77777777" w:rsidR="00F823B7" w:rsidRPr="004014B4" w:rsidRDefault="00F823B7" w:rsidP="00F823B7">
      <w:r w:rsidRPr="004014B4">
        <w:t>© Qualifications Scotland Accreditation 2026 </w:t>
      </w:r>
    </w:p>
    <w:p w14:paraId="46A3FCF9" w14:textId="77777777" w:rsidR="00F823B7" w:rsidRPr="004F2DC2" w:rsidRDefault="00F823B7" w:rsidP="004C10C3">
      <w:pPr>
        <w:rPr>
          <w:rStyle w:val="HTMLCode"/>
          <w:rFonts w:ascii="Arial" w:eastAsia="SimSun" w:hAnsi="Arial" w:cs="Times New Roman"/>
          <w:szCs w:val="24"/>
        </w:rPr>
      </w:pPr>
    </w:p>
    <w:p w14:paraId="7F894C81"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51D58606" wp14:editId="07836422">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4E5B1E98"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58606"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4E5B1E98"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5148E800"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7B3547D2"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lastRenderedPageBreak/>
        <w:t>Data submissions</w:t>
      </w:r>
    </w:p>
    <w:p w14:paraId="461149B6"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Qualifications Scotland Accreditation is the national accrediting body for Scotland. We set and specify the requirements for accrediting qualifications </w:t>
      </w:r>
      <w:proofErr w:type="gramStart"/>
      <w:r w:rsidRPr="00F823B7">
        <w:rPr>
          <w:rFonts w:eastAsia="Times New Roman"/>
          <w:lang w:bidi="ar-SA"/>
        </w:rPr>
        <w:t>in order to</w:t>
      </w:r>
      <w:proofErr w:type="gramEnd"/>
      <w:r w:rsidRPr="00F823B7">
        <w:rPr>
          <w:rFonts w:eastAsia="Times New Roman"/>
          <w:lang w:bidi="ar-SA"/>
        </w:rPr>
        <w:t xml:space="preserve"> support the needs of learners and employers in Scotland. We do this by promoting and maintaining public confidence in accredited qualifications and approved awarding bodies. Furthermore, we are responsible for regulating qualifications that have been accredited by us and, as part of that role, we require approved awarding bodies to submit data returns to Qualifications Scotland Accreditation on a quarterly basis. This document provides guidance on this process. </w:t>
      </w:r>
    </w:p>
    <w:p w14:paraId="20459FDD" w14:textId="77777777" w:rsidR="002A56E8" w:rsidRPr="002A56E8" w:rsidRDefault="002A56E8" w:rsidP="002A56E8">
      <w:pPr>
        <w:tabs>
          <w:tab w:val="left" w:pos="284"/>
          <w:tab w:val="left" w:pos="567"/>
        </w:tabs>
        <w:spacing w:after="0" w:line="280" w:lineRule="exact"/>
        <w:rPr>
          <w:rFonts w:eastAsia="Times New Roman"/>
          <w:sz w:val="22"/>
          <w:szCs w:val="22"/>
          <w:lang w:bidi="ar-SA"/>
        </w:rPr>
      </w:pPr>
    </w:p>
    <w:p w14:paraId="2A12A579"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t>Required data</w:t>
      </w:r>
    </w:p>
    <w:p w14:paraId="2862D1AC"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are required to submit data for all their accredited qualifications which are still considered to be ‘live’. Live qualifications are those for which candidates can still be certificated and as such have not yet passed their accreditation end-date. This includes qualifications in their lapsing period. Qualifications Scotland Accreditation expects all awarding bodies to be able to provide this data independently, without further e-mail notification. Each awarding body is responsible for tracking which of their provision is accredited and submitting data for those qualifications. In addition, those awarding bodies, accredited to award Workplace Core Skills, are requested to submit data pertaining to Workplace Core Skills Units. </w:t>
      </w:r>
    </w:p>
    <w:p w14:paraId="72128E98" w14:textId="77777777" w:rsidR="002A56E8" w:rsidRPr="00F823B7" w:rsidRDefault="002A56E8" w:rsidP="002A56E8">
      <w:pPr>
        <w:tabs>
          <w:tab w:val="left" w:pos="284"/>
          <w:tab w:val="left" w:pos="567"/>
        </w:tabs>
        <w:spacing w:after="0" w:line="280" w:lineRule="exact"/>
        <w:rPr>
          <w:rFonts w:eastAsia="Times New Roman"/>
          <w:lang w:bidi="ar-SA"/>
        </w:rPr>
      </w:pPr>
    </w:p>
    <w:p w14:paraId="4CF558A0"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are expected to submit data which indicates the number of qualification registrations and certifications during the specified </w:t>
      </w:r>
      <w:proofErr w:type="gramStart"/>
      <w:r w:rsidRPr="00F823B7">
        <w:rPr>
          <w:rFonts w:eastAsia="Times New Roman"/>
          <w:lang w:bidi="ar-SA"/>
        </w:rPr>
        <w:t>time period</w:t>
      </w:r>
      <w:proofErr w:type="gramEnd"/>
      <w:r w:rsidRPr="00F823B7">
        <w:rPr>
          <w:rFonts w:eastAsia="Times New Roman"/>
          <w:lang w:bidi="ar-SA"/>
        </w:rPr>
        <w:t xml:space="preserve">. </w:t>
      </w:r>
      <w:r w:rsidRPr="00F823B7">
        <w:rPr>
          <w:rFonts w:eastAsia="Times New Roman" w:cs="Arial"/>
          <w:b/>
          <w:lang w:bidi="ar-SA"/>
        </w:rPr>
        <w:t xml:space="preserve">If the awarding body has received approval to process certificates for expired qualifications by their Regulation Manager, this information must be included with the data submission. </w:t>
      </w:r>
      <w:r w:rsidRPr="00F823B7">
        <w:rPr>
          <w:rFonts w:eastAsia="Times New Roman"/>
          <w:lang w:bidi="ar-SA"/>
        </w:rPr>
        <w:t>We only require the overall group award details. We do not need information on individual unit achievements. Neither do we require individual candidate information (although the Regulation team is at liberty to request candidate data for audit purposes and awarding bodies should continue to track this information). As such, data should be aggregated at qualification level. For more specific information about what data is required, please see ‘The submission process’ below.</w:t>
      </w:r>
    </w:p>
    <w:p w14:paraId="74F91AA5" w14:textId="77777777" w:rsidR="000C0D31" w:rsidRDefault="000C0D31" w:rsidP="000C0D31">
      <w:pPr>
        <w:pStyle w:val="Heading2"/>
        <w:rPr>
          <w:rStyle w:val="HTMLCode"/>
          <w:rFonts w:ascii="Arial" w:eastAsia="SimSun" w:hAnsi="Arial" w:cs="Times New Roman"/>
          <w:szCs w:val="24"/>
        </w:rPr>
      </w:pPr>
    </w:p>
    <w:p w14:paraId="6EE1A8D2"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t>Quarterly submissions</w:t>
      </w:r>
    </w:p>
    <w:p w14:paraId="62167759"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Data should be submitted quarterly for all accredited qualifications. This is due for the following calendar periods:</w:t>
      </w:r>
    </w:p>
    <w:p w14:paraId="12ED834D" w14:textId="77777777" w:rsidR="002A56E8" w:rsidRPr="00F823B7" w:rsidRDefault="002A56E8" w:rsidP="002A56E8">
      <w:pPr>
        <w:tabs>
          <w:tab w:val="left" w:pos="284"/>
          <w:tab w:val="left" w:pos="567"/>
        </w:tabs>
        <w:spacing w:after="0" w:line="280" w:lineRule="exact"/>
        <w:rPr>
          <w:rFonts w:eastAsia="Times New Roman"/>
          <w:lang w:bidi="ar-SA"/>
        </w:rPr>
      </w:pPr>
    </w:p>
    <w:p w14:paraId="3CD2DF04"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1 = 1 April – 30 June</w:t>
      </w:r>
    </w:p>
    <w:p w14:paraId="00C25F38"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2 = 1 July – 30 September</w:t>
      </w:r>
    </w:p>
    <w:p w14:paraId="3BCB94C0"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3 = 1 October – 31 December</w:t>
      </w:r>
    </w:p>
    <w:p w14:paraId="0C166671"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4 = 1 January – 31 March</w:t>
      </w:r>
    </w:p>
    <w:p w14:paraId="27A74EF7" w14:textId="77777777" w:rsidR="00A07F58" w:rsidRPr="00F823B7" w:rsidRDefault="00A07F58" w:rsidP="002A56E8">
      <w:pPr>
        <w:tabs>
          <w:tab w:val="num" w:pos="360"/>
          <w:tab w:val="left" w:pos="567"/>
        </w:tabs>
        <w:spacing w:after="60" w:line="280" w:lineRule="exact"/>
        <w:ind w:left="360" w:hanging="360"/>
        <w:rPr>
          <w:rFonts w:eastAsia="Times New Roman"/>
          <w:lang w:bidi="ar-SA"/>
        </w:rPr>
      </w:pPr>
    </w:p>
    <w:p w14:paraId="7377F6CA" w14:textId="77777777" w:rsidR="00A07F58" w:rsidRPr="00A07F58" w:rsidRDefault="00A07F58" w:rsidP="00A07F58">
      <w:pPr>
        <w:tabs>
          <w:tab w:val="left" w:pos="284"/>
          <w:tab w:val="left" w:pos="567"/>
        </w:tabs>
        <w:spacing w:after="0" w:line="280" w:lineRule="exact"/>
        <w:rPr>
          <w:rFonts w:eastAsia="Times New Roman"/>
          <w:sz w:val="22"/>
          <w:szCs w:val="22"/>
          <w:lang w:bidi="ar-SA"/>
        </w:rPr>
      </w:pPr>
      <w:bookmarkStart w:id="0" w:name="_Hlk216700785"/>
      <w:r w:rsidRPr="00F823B7">
        <w:rPr>
          <w:rFonts w:eastAsia="Times New Roman"/>
          <w:lang w:bidi="ar-SA"/>
        </w:rPr>
        <w:t xml:space="preserve">The submission dates are indicated in the ‘Data Returns Template’, which can be found at: </w:t>
      </w:r>
      <w:hyperlink r:id="rId14" w:history="1">
        <w:r w:rsidRPr="00F823B7">
          <w:rPr>
            <w:rFonts w:eastAsia="Times New Roman"/>
            <w:color w:val="0000FF"/>
            <w:u w:val="single"/>
            <w:lang w:bidi="ar-SA"/>
          </w:rPr>
          <w:t xml:space="preserve">Qualifications Scotland Accreditation - Data Collection Requirements And </w:t>
        </w:r>
        <w:r w:rsidRPr="00F823B7">
          <w:rPr>
            <w:rFonts w:eastAsia="Times New Roman"/>
            <w:color w:val="0000FF"/>
            <w:u w:val="single"/>
            <w:lang w:bidi="ar-SA"/>
          </w:rPr>
          <w:lastRenderedPageBreak/>
          <w:t>Guidance</w:t>
        </w:r>
      </w:hyperlink>
      <w:r w:rsidRPr="00A07F58">
        <w:rPr>
          <w:rFonts w:eastAsia="Times New Roman"/>
          <w:sz w:val="22"/>
          <w:szCs w:val="22"/>
          <w:lang w:bidi="ar-SA"/>
        </w:rPr>
        <w:t>. Awarding bodies are expected to monitor these dates and submit the data by the required deadline.</w:t>
      </w:r>
    </w:p>
    <w:p w14:paraId="5C438CF5" w14:textId="77777777" w:rsidR="00A07F58" w:rsidRPr="00A07F58" w:rsidRDefault="00A07F58" w:rsidP="00A07F58">
      <w:pPr>
        <w:tabs>
          <w:tab w:val="left" w:pos="284"/>
          <w:tab w:val="left" w:pos="567"/>
        </w:tabs>
        <w:spacing w:after="0" w:line="280" w:lineRule="exact"/>
        <w:rPr>
          <w:rFonts w:eastAsia="Times New Roman"/>
          <w:sz w:val="22"/>
          <w:szCs w:val="22"/>
          <w:lang w:bidi="ar-SA"/>
        </w:rPr>
      </w:pPr>
    </w:p>
    <w:p w14:paraId="26836A4C"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The submission process</w:t>
      </w:r>
    </w:p>
    <w:p w14:paraId="1A91B08A"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must submit their data returns on the ‘Data Returns Template’ provided. This can be retrieved on request from the Qualifications Scotland Accreditation Information Assistant, or can be downloaded from the following web page: </w:t>
      </w:r>
      <w:hyperlink r:id="rId15" w:history="1">
        <w:r w:rsidRPr="00F823B7">
          <w:rPr>
            <w:rFonts w:eastAsia="Times New Roman"/>
            <w:color w:val="0000FF"/>
            <w:u w:val="single"/>
            <w:lang w:bidi="ar-SA"/>
          </w:rPr>
          <w:t>Qualifications Scotland Accreditation - Data Collection Requirements And Guidance</w:t>
        </w:r>
      </w:hyperlink>
      <w:r w:rsidRPr="00F823B7">
        <w:rPr>
          <w:rFonts w:eastAsia="Times New Roman"/>
          <w:lang w:bidi="ar-SA"/>
        </w:rPr>
        <w:t>.</w:t>
      </w:r>
    </w:p>
    <w:p w14:paraId="622E6A2F" w14:textId="77777777" w:rsidR="00A07F58" w:rsidRPr="00F823B7" w:rsidRDefault="00A07F58" w:rsidP="00A07F58">
      <w:pPr>
        <w:tabs>
          <w:tab w:val="left" w:pos="284"/>
          <w:tab w:val="left" w:pos="567"/>
        </w:tabs>
        <w:spacing w:after="0" w:line="280" w:lineRule="exact"/>
        <w:rPr>
          <w:rFonts w:eastAsia="Times New Roman"/>
          <w:lang w:bidi="ar-SA"/>
        </w:rPr>
      </w:pPr>
    </w:p>
    <w:p w14:paraId="29AC74ED"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ll data submissions should be saved with a standard file naming convention and then e-mailed to the Information Assistant. The convention is:</w:t>
      </w:r>
    </w:p>
    <w:p w14:paraId="580E787F" w14:textId="77777777" w:rsidR="00A07F58" w:rsidRPr="00F823B7" w:rsidRDefault="00A07F58" w:rsidP="00A07F58">
      <w:pPr>
        <w:tabs>
          <w:tab w:val="left" w:pos="284"/>
          <w:tab w:val="left" w:pos="567"/>
        </w:tabs>
        <w:spacing w:after="0" w:line="280" w:lineRule="exact"/>
        <w:rPr>
          <w:rFonts w:eastAsia="Times New Roman"/>
          <w:lang w:bidi="ar-SA"/>
        </w:rPr>
      </w:pPr>
    </w:p>
    <w:p w14:paraId="3E317628"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lt;</w:t>
      </w:r>
      <w:proofErr w:type="spellStart"/>
      <w:r w:rsidRPr="00F823B7">
        <w:rPr>
          <w:rFonts w:eastAsia="Times New Roman"/>
          <w:lang w:bidi="ar-SA"/>
        </w:rPr>
        <w:t>Yourawardingbodyname</w:t>
      </w:r>
      <w:proofErr w:type="spellEnd"/>
      <w:r w:rsidRPr="00F823B7">
        <w:rPr>
          <w:rFonts w:eastAsia="Times New Roman"/>
          <w:lang w:bidi="ar-SA"/>
        </w:rPr>
        <w:t>&gt;&lt;Quarter&gt;&lt;Year&gt;</w:t>
      </w:r>
    </w:p>
    <w:p w14:paraId="0A8EA417" w14:textId="77777777" w:rsidR="00A07F58" w:rsidRPr="00F823B7" w:rsidRDefault="00A07F58" w:rsidP="00A07F58">
      <w:pPr>
        <w:tabs>
          <w:tab w:val="left" w:pos="284"/>
          <w:tab w:val="left" w:pos="567"/>
        </w:tabs>
        <w:spacing w:after="0" w:line="280" w:lineRule="exact"/>
        <w:rPr>
          <w:rFonts w:eastAsia="Times New Roman"/>
          <w:lang w:bidi="ar-SA"/>
        </w:rPr>
      </w:pPr>
    </w:p>
    <w:p w14:paraId="1D39CBBE"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Example: awardingbodyQ22011.xml</w:t>
      </w:r>
    </w:p>
    <w:p w14:paraId="4D49F324" w14:textId="77777777" w:rsidR="00A07F58" w:rsidRPr="00F823B7" w:rsidRDefault="00A07F58" w:rsidP="00A07F58">
      <w:pPr>
        <w:tabs>
          <w:tab w:val="left" w:pos="284"/>
          <w:tab w:val="left" w:pos="567"/>
        </w:tabs>
        <w:spacing w:after="0" w:line="280" w:lineRule="exact"/>
        <w:rPr>
          <w:rFonts w:eastAsia="Times New Roman"/>
          <w:lang w:bidi="ar-SA"/>
        </w:rPr>
      </w:pPr>
    </w:p>
    <w:p w14:paraId="290191FB"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The completed template should be e-mailed to Maria O’Neill, Information Assistant at </w:t>
      </w:r>
      <w:proofErr w:type="spellStart"/>
      <w:r w:rsidRPr="00F823B7">
        <w:rPr>
          <w:rFonts w:eastAsia="Times New Roman"/>
          <w:lang w:bidi="ar-SA"/>
        </w:rPr>
        <w:t>Maria.O’Neill@qualifications.gov.scot</w:t>
      </w:r>
      <w:proofErr w:type="spellEnd"/>
      <w:r w:rsidRPr="00F823B7">
        <w:rPr>
          <w:rFonts w:eastAsia="Times New Roman"/>
          <w:lang w:bidi="ar-SA"/>
        </w:rPr>
        <w:t xml:space="preserve">, by the documented deadlines. </w:t>
      </w:r>
    </w:p>
    <w:p w14:paraId="3C4A2539" w14:textId="77777777" w:rsidR="00A07F58" w:rsidRPr="00F823B7" w:rsidRDefault="00A07F58" w:rsidP="00A07F58">
      <w:pPr>
        <w:tabs>
          <w:tab w:val="left" w:pos="284"/>
          <w:tab w:val="left" w:pos="567"/>
        </w:tabs>
        <w:spacing w:after="0" w:line="280" w:lineRule="exact"/>
        <w:rPr>
          <w:rFonts w:eastAsia="Times New Roman"/>
          <w:lang w:bidi="ar-SA"/>
        </w:rPr>
      </w:pPr>
    </w:p>
    <w:p w14:paraId="0382C9C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The following notes should be adhered to in relation to the fields on the Excel template:</w:t>
      </w:r>
    </w:p>
    <w:p w14:paraId="4B83E1D6" w14:textId="77777777" w:rsidR="00A07F58" w:rsidRPr="00F823B7" w:rsidRDefault="00A07F58" w:rsidP="00A07F58">
      <w:pPr>
        <w:tabs>
          <w:tab w:val="left" w:pos="284"/>
          <w:tab w:val="left" w:pos="567"/>
        </w:tabs>
        <w:spacing w:after="0" w:line="280" w:lineRule="exact"/>
        <w:rPr>
          <w:rFonts w:eastAsia="Times New Roman"/>
          <w:lang w:bidi="ar-SA"/>
        </w:rPr>
      </w:pPr>
    </w:p>
    <w:p w14:paraId="1D7BA2F7"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Awarding body</w:t>
      </w:r>
      <w:r w:rsidRPr="00F823B7">
        <w:rPr>
          <w:rFonts w:eastAsia="Times New Roman"/>
          <w:lang w:bidi="ar-SA"/>
        </w:rPr>
        <w:tab/>
        <w:t>This should be the full name of the awarding body as it will appear on publications.</w:t>
      </w:r>
    </w:p>
    <w:p w14:paraId="2B279780"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Registrations</w:t>
      </w:r>
      <w:r w:rsidRPr="00F823B7">
        <w:rPr>
          <w:rFonts w:eastAsia="Times New Roman"/>
          <w:lang w:bidi="ar-SA"/>
        </w:rPr>
        <w:tab/>
        <w:t xml:space="preserve">If no registrations appear against any </w:t>
      </w:r>
      <w:proofErr w:type="gramStart"/>
      <w:r w:rsidRPr="00F823B7">
        <w:rPr>
          <w:rFonts w:eastAsia="Times New Roman"/>
          <w:lang w:bidi="ar-SA"/>
        </w:rPr>
        <w:t>particular qualification</w:t>
      </w:r>
      <w:proofErr w:type="gramEnd"/>
      <w:r w:rsidRPr="00F823B7">
        <w:rPr>
          <w:rFonts w:eastAsia="Times New Roman"/>
          <w:lang w:bidi="ar-SA"/>
        </w:rPr>
        <w:t xml:space="preserve">, this field should read ‘0’. The qualification should </w:t>
      </w:r>
      <w:r w:rsidRPr="00F823B7">
        <w:rPr>
          <w:rFonts w:eastAsia="Times New Roman"/>
          <w:b/>
          <w:lang w:bidi="ar-SA"/>
        </w:rPr>
        <w:t>not</w:t>
      </w:r>
      <w:r w:rsidRPr="00F823B7">
        <w:rPr>
          <w:rFonts w:eastAsia="Times New Roman"/>
          <w:lang w:bidi="ar-SA"/>
        </w:rPr>
        <w:t xml:space="preserve"> be omitted from the spreadsheet if it has zero uptake. </w:t>
      </w:r>
    </w:p>
    <w:p w14:paraId="28EBE510"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Certifications</w:t>
      </w:r>
      <w:r w:rsidRPr="00F823B7">
        <w:rPr>
          <w:rFonts w:eastAsia="Times New Roman"/>
          <w:lang w:bidi="ar-SA"/>
        </w:rPr>
        <w:tab/>
        <w:t xml:space="preserve">If no certifications appear against any </w:t>
      </w:r>
      <w:proofErr w:type="gramStart"/>
      <w:r w:rsidRPr="00F823B7">
        <w:rPr>
          <w:rFonts w:eastAsia="Times New Roman"/>
          <w:lang w:bidi="ar-SA"/>
        </w:rPr>
        <w:t>particular qualification</w:t>
      </w:r>
      <w:proofErr w:type="gramEnd"/>
      <w:r w:rsidRPr="00F823B7">
        <w:rPr>
          <w:rFonts w:eastAsia="Times New Roman"/>
          <w:lang w:bidi="ar-SA"/>
        </w:rPr>
        <w:t xml:space="preserve">, this field should read ‘0’. The qualification should </w:t>
      </w:r>
      <w:r w:rsidRPr="00F823B7">
        <w:rPr>
          <w:rFonts w:eastAsia="Times New Roman"/>
          <w:b/>
          <w:lang w:bidi="ar-SA"/>
        </w:rPr>
        <w:t>not</w:t>
      </w:r>
      <w:r w:rsidRPr="00F823B7">
        <w:rPr>
          <w:rFonts w:eastAsia="Times New Roman"/>
          <w:lang w:bidi="ar-SA"/>
        </w:rPr>
        <w:t xml:space="preserve"> be omitted from the spreadsheet if it has zero uptake.</w:t>
      </w:r>
    </w:p>
    <w:p w14:paraId="7CBF6F4D"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Qualification title</w:t>
      </w:r>
      <w:r w:rsidRPr="00F823B7">
        <w:rPr>
          <w:rFonts w:eastAsia="Times New Roman"/>
          <w:lang w:bidi="ar-SA"/>
        </w:rPr>
        <w:tab/>
        <w:t xml:space="preserve">This should be the full accredited title as it will appear on candidate certificates. No abbreviations or alterations from the title agreed at the point of accreditation will be accepted. If the qualification has been credit-rated for the Scottish Credit and Qualifications Framework (SCQF), this should be reflected in the title. For Workplace Core Skills, the SCQF level </w:t>
      </w:r>
      <w:r w:rsidRPr="00F823B7">
        <w:rPr>
          <w:rFonts w:eastAsia="Times New Roman"/>
          <w:b/>
          <w:lang w:bidi="ar-SA"/>
        </w:rPr>
        <w:t>must</w:t>
      </w:r>
      <w:r w:rsidRPr="00F823B7">
        <w:rPr>
          <w:rFonts w:eastAsia="Times New Roman"/>
          <w:lang w:bidi="ar-SA"/>
        </w:rPr>
        <w:t xml:space="preserve"> be included in the title. </w:t>
      </w:r>
    </w:p>
    <w:p w14:paraId="571DCAAB"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proofErr w:type="gramStart"/>
      <w:r w:rsidRPr="00F823B7">
        <w:rPr>
          <w:rFonts w:eastAsia="Times New Roman"/>
          <w:lang w:bidi="ar-SA"/>
        </w:rPr>
        <w:t>Code</w:t>
      </w:r>
      <w:proofErr w:type="gramEnd"/>
      <w:r w:rsidRPr="00F823B7">
        <w:rPr>
          <w:rFonts w:eastAsia="Times New Roman"/>
          <w:lang w:bidi="ar-SA"/>
        </w:rPr>
        <w:tab/>
      </w:r>
      <w:r w:rsidRPr="00F823B7">
        <w:rPr>
          <w:rFonts w:eastAsia="Times New Roman"/>
          <w:lang w:bidi="ar-SA"/>
        </w:rPr>
        <w:tab/>
        <w:t xml:space="preserve">Please enter the four-digit accreditation code which was assigned to the qualification after accreditation. </w:t>
      </w:r>
    </w:p>
    <w:p w14:paraId="2CF4D8F7"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proofErr w:type="gramStart"/>
      <w:r w:rsidRPr="00F823B7">
        <w:rPr>
          <w:rFonts w:eastAsia="Times New Roman"/>
          <w:lang w:bidi="ar-SA"/>
        </w:rPr>
        <w:t>Level</w:t>
      </w:r>
      <w:proofErr w:type="gramEnd"/>
      <w:r w:rsidRPr="00F823B7">
        <w:rPr>
          <w:rFonts w:eastAsia="Times New Roman"/>
          <w:lang w:bidi="ar-SA"/>
        </w:rPr>
        <w:tab/>
      </w:r>
      <w:r w:rsidRPr="00F823B7">
        <w:rPr>
          <w:rFonts w:eastAsia="Times New Roman"/>
          <w:lang w:bidi="ar-SA"/>
        </w:rPr>
        <w:tab/>
        <w:t>Please enter the two-digit level code which was assigned to the qualification after accreditation.</w:t>
      </w:r>
    </w:p>
    <w:p w14:paraId="48344336"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Qualification type</w:t>
      </w:r>
      <w:r w:rsidRPr="00F823B7">
        <w:rPr>
          <w:rFonts w:eastAsia="Times New Roman"/>
          <w:lang w:bidi="ar-SA"/>
        </w:rPr>
        <w:tab/>
        <w:t xml:space="preserve">This field should read ‘SVQ’, ‘Non SVQ’, ‘Other’ or ‘Workplace Core Skills’ only. No other qualification type will be accepted. </w:t>
      </w:r>
    </w:p>
    <w:p w14:paraId="18035366"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General notes</w:t>
      </w:r>
      <w:r w:rsidRPr="00F823B7">
        <w:rPr>
          <w:rFonts w:eastAsia="Times New Roman"/>
          <w:lang w:bidi="ar-SA"/>
        </w:rPr>
        <w:tab/>
        <w:t xml:space="preserve">Awarding bodies are expected to present the data in the format provided in the template and as such additional rows, columns or other information are unacceptable. In addition, the fields </w:t>
      </w:r>
      <w:r w:rsidRPr="00F823B7">
        <w:rPr>
          <w:rFonts w:eastAsia="Times New Roman"/>
          <w:lang w:bidi="ar-SA"/>
        </w:rPr>
        <w:lastRenderedPageBreak/>
        <w:t xml:space="preserve">should be completed accurately with no leading or trailing blanks. </w:t>
      </w:r>
    </w:p>
    <w:p w14:paraId="52A32F4B" w14:textId="77777777" w:rsid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Quarterly statistics reports</w:t>
      </w:r>
    </w:p>
    <w:p w14:paraId="595A35C6"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ll data submitted to Qualifications Scotland Accreditation will be made publicly available as part of the </w:t>
      </w:r>
      <w:r w:rsidRPr="00F823B7">
        <w:rPr>
          <w:rFonts w:eastAsia="Times New Roman"/>
          <w:i/>
          <w:lang w:bidi="ar-SA"/>
        </w:rPr>
        <w:t>Quarterly Statistics Report</w:t>
      </w:r>
      <w:r w:rsidRPr="00F823B7">
        <w:rPr>
          <w:rFonts w:eastAsia="Times New Roman"/>
          <w:lang w:bidi="ar-SA"/>
        </w:rPr>
        <w:t xml:space="preserve"> (found at </w:t>
      </w:r>
      <w:hyperlink r:id="rId16" w:history="1">
        <w:r w:rsidRPr="00F823B7">
          <w:rPr>
            <w:rFonts w:eastAsia="Times New Roman"/>
            <w:color w:val="0000FF"/>
            <w:u w:val="single"/>
            <w:lang w:bidi="ar-SA"/>
          </w:rPr>
          <w:t>Qualifications Scotland Accreditation - Quarterly and Annual Statistics Reports</w:t>
        </w:r>
      </w:hyperlink>
      <w:r w:rsidRPr="00F823B7">
        <w:rPr>
          <w:rFonts w:eastAsia="Times New Roman"/>
          <w:color w:val="0000FF"/>
          <w:u w:val="single"/>
          <w:lang w:bidi="ar-SA"/>
        </w:rPr>
        <w:t>)</w:t>
      </w:r>
      <w:r w:rsidRPr="00F823B7">
        <w:rPr>
          <w:rFonts w:eastAsia="Times New Roman"/>
          <w:lang w:bidi="ar-SA"/>
        </w:rPr>
        <w:t xml:space="preserve">. Awarding bodies must therefore submit their data by the documented deadlines </w:t>
      </w:r>
      <w:proofErr w:type="gramStart"/>
      <w:r w:rsidRPr="00F823B7">
        <w:rPr>
          <w:rFonts w:eastAsia="Times New Roman"/>
          <w:lang w:bidi="ar-SA"/>
        </w:rPr>
        <w:t>in order to</w:t>
      </w:r>
      <w:proofErr w:type="gramEnd"/>
      <w:r w:rsidRPr="00F823B7">
        <w:rPr>
          <w:rFonts w:eastAsia="Times New Roman"/>
          <w:lang w:bidi="ar-SA"/>
        </w:rPr>
        <w:t xml:space="preserve"> facilitate the production of this report.</w:t>
      </w:r>
    </w:p>
    <w:p w14:paraId="16045D18"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File format</w:t>
      </w:r>
    </w:p>
    <w:p w14:paraId="40741DBD"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When completing the template, the following formatting must be adhered to:</w:t>
      </w:r>
    </w:p>
    <w:p w14:paraId="41A5A218" w14:textId="77777777" w:rsidR="00A07F58" w:rsidRPr="00F823B7" w:rsidRDefault="00A07F58" w:rsidP="00A07F58">
      <w:pPr>
        <w:tabs>
          <w:tab w:val="left" w:pos="284"/>
          <w:tab w:val="left" w:pos="567"/>
        </w:tabs>
        <w:spacing w:after="0" w:line="280" w:lineRule="exact"/>
        <w:rPr>
          <w:rFonts w:eastAsia="Times New Roman"/>
          <w:lang w:bidi="ar-SA"/>
        </w:rPr>
      </w:pPr>
    </w:p>
    <w:tbl>
      <w:tblPr>
        <w:tblStyle w:val="TableGrid1"/>
        <w:tblW w:w="0" w:type="auto"/>
        <w:tblLook w:val="04A0" w:firstRow="1" w:lastRow="0" w:firstColumn="1" w:lastColumn="0" w:noHBand="0" w:noVBand="1"/>
      </w:tblPr>
      <w:tblGrid>
        <w:gridCol w:w="1617"/>
        <w:gridCol w:w="1297"/>
        <w:gridCol w:w="2268"/>
        <w:gridCol w:w="3224"/>
      </w:tblGrid>
      <w:tr w:rsidR="00A07F58" w:rsidRPr="00F823B7" w14:paraId="72994BBC" w14:textId="77777777" w:rsidTr="007A4F6B">
        <w:tc>
          <w:tcPr>
            <w:tcW w:w="1384" w:type="dxa"/>
          </w:tcPr>
          <w:p w14:paraId="0A4842AC" w14:textId="77777777" w:rsidR="00A07F58" w:rsidRPr="00F823B7" w:rsidRDefault="00A07F58" w:rsidP="00A07F58">
            <w:pPr>
              <w:tabs>
                <w:tab w:val="left" w:pos="284"/>
                <w:tab w:val="left" w:pos="567"/>
              </w:tabs>
              <w:spacing w:before="80" w:after="80"/>
              <w:rPr>
                <w:b/>
                <w:lang w:bidi="ar-SA"/>
              </w:rPr>
            </w:pPr>
            <w:r w:rsidRPr="00F823B7">
              <w:rPr>
                <w:b/>
                <w:lang w:bidi="ar-SA"/>
              </w:rPr>
              <w:t>Field</w:t>
            </w:r>
          </w:p>
        </w:tc>
        <w:tc>
          <w:tcPr>
            <w:tcW w:w="1276" w:type="dxa"/>
          </w:tcPr>
          <w:p w14:paraId="11326CB2" w14:textId="77777777" w:rsidR="00A07F58" w:rsidRPr="00F823B7" w:rsidRDefault="00A07F58" w:rsidP="00A07F58">
            <w:pPr>
              <w:tabs>
                <w:tab w:val="left" w:pos="284"/>
                <w:tab w:val="left" w:pos="567"/>
              </w:tabs>
              <w:spacing w:before="80" w:after="80"/>
              <w:rPr>
                <w:b/>
                <w:lang w:bidi="ar-SA"/>
              </w:rPr>
            </w:pPr>
            <w:r w:rsidRPr="00F823B7">
              <w:rPr>
                <w:b/>
                <w:lang w:bidi="ar-SA"/>
              </w:rPr>
              <w:t>Format</w:t>
            </w:r>
          </w:p>
        </w:tc>
        <w:tc>
          <w:tcPr>
            <w:tcW w:w="2268" w:type="dxa"/>
          </w:tcPr>
          <w:p w14:paraId="5680A295" w14:textId="77777777" w:rsidR="00A07F58" w:rsidRPr="00F823B7" w:rsidRDefault="00A07F58" w:rsidP="00A07F58">
            <w:pPr>
              <w:tabs>
                <w:tab w:val="left" w:pos="284"/>
                <w:tab w:val="left" w:pos="567"/>
              </w:tabs>
              <w:spacing w:before="80" w:after="80"/>
              <w:rPr>
                <w:b/>
                <w:lang w:bidi="ar-SA"/>
              </w:rPr>
            </w:pPr>
            <w:r w:rsidRPr="00F823B7">
              <w:rPr>
                <w:b/>
                <w:lang w:bidi="ar-SA"/>
              </w:rPr>
              <w:t>Example</w:t>
            </w:r>
          </w:p>
        </w:tc>
        <w:tc>
          <w:tcPr>
            <w:tcW w:w="3224" w:type="dxa"/>
          </w:tcPr>
          <w:p w14:paraId="1FEA17A1" w14:textId="77777777" w:rsidR="00A07F58" w:rsidRPr="00F823B7" w:rsidRDefault="00A07F58" w:rsidP="00A07F58">
            <w:pPr>
              <w:tabs>
                <w:tab w:val="left" w:pos="284"/>
                <w:tab w:val="left" w:pos="567"/>
              </w:tabs>
              <w:spacing w:before="80" w:after="80"/>
              <w:rPr>
                <w:b/>
                <w:lang w:bidi="ar-SA"/>
              </w:rPr>
            </w:pPr>
            <w:r w:rsidRPr="00F823B7">
              <w:rPr>
                <w:b/>
                <w:lang w:bidi="ar-SA"/>
              </w:rPr>
              <w:t>Restrictions</w:t>
            </w:r>
          </w:p>
        </w:tc>
      </w:tr>
      <w:tr w:rsidR="00A07F58" w:rsidRPr="00F823B7" w14:paraId="24CF3A32" w14:textId="77777777" w:rsidTr="007A4F6B">
        <w:tc>
          <w:tcPr>
            <w:tcW w:w="1384" w:type="dxa"/>
          </w:tcPr>
          <w:p w14:paraId="7DFB59BD" w14:textId="77777777" w:rsidR="00A07F58" w:rsidRPr="00F823B7" w:rsidRDefault="00A07F58" w:rsidP="00A07F58">
            <w:pPr>
              <w:tabs>
                <w:tab w:val="left" w:pos="284"/>
                <w:tab w:val="left" w:pos="567"/>
              </w:tabs>
              <w:spacing w:before="80" w:after="80"/>
              <w:rPr>
                <w:lang w:bidi="ar-SA"/>
              </w:rPr>
            </w:pPr>
            <w:r w:rsidRPr="00F823B7">
              <w:rPr>
                <w:lang w:bidi="ar-SA"/>
              </w:rPr>
              <w:t>Awarding body</w:t>
            </w:r>
          </w:p>
        </w:tc>
        <w:tc>
          <w:tcPr>
            <w:tcW w:w="1276" w:type="dxa"/>
          </w:tcPr>
          <w:p w14:paraId="2EAE9DF9" w14:textId="77777777" w:rsidR="00A07F58" w:rsidRPr="00F823B7" w:rsidRDefault="00A07F58" w:rsidP="00A07F58">
            <w:pPr>
              <w:tabs>
                <w:tab w:val="left" w:pos="284"/>
                <w:tab w:val="left" w:pos="567"/>
              </w:tabs>
              <w:spacing w:before="80" w:after="80"/>
              <w:rPr>
                <w:lang w:bidi="ar-SA"/>
              </w:rPr>
            </w:pPr>
            <w:r w:rsidRPr="00F823B7">
              <w:rPr>
                <w:lang w:bidi="ar-SA"/>
              </w:rPr>
              <w:t>Text</w:t>
            </w:r>
          </w:p>
        </w:tc>
        <w:tc>
          <w:tcPr>
            <w:tcW w:w="2268" w:type="dxa"/>
          </w:tcPr>
          <w:p w14:paraId="7BEF2C19" w14:textId="77777777" w:rsidR="00A07F58" w:rsidRPr="00F823B7" w:rsidRDefault="00A07F58" w:rsidP="00A07F58">
            <w:pPr>
              <w:tabs>
                <w:tab w:val="left" w:pos="284"/>
                <w:tab w:val="left" w:pos="567"/>
              </w:tabs>
              <w:spacing w:before="80" w:after="80"/>
              <w:rPr>
                <w:lang w:bidi="ar-SA"/>
              </w:rPr>
            </w:pPr>
            <w:r w:rsidRPr="00F823B7">
              <w:rPr>
                <w:lang w:bidi="ar-SA"/>
              </w:rPr>
              <w:t>Qualifications Scotland</w:t>
            </w:r>
          </w:p>
        </w:tc>
        <w:tc>
          <w:tcPr>
            <w:tcW w:w="3224" w:type="dxa"/>
          </w:tcPr>
          <w:p w14:paraId="217BC8B3"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24F83D7" w14:textId="77777777" w:rsidTr="007A4F6B">
        <w:tc>
          <w:tcPr>
            <w:tcW w:w="1384" w:type="dxa"/>
          </w:tcPr>
          <w:p w14:paraId="3CF8485C" w14:textId="77777777" w:rsidR="00A07F58" w:rsidRPr="00F823B7" w:rsidRDefault="00A07F58" w:rsidP="00A07F58">
            <w:pPr>
              <w:tabs>
                <w:tab w:val="left" w:pos="284"/>
                <w:tab w:val="left" w:pos="567"/>
              </w:tabs>
              <w:spacing w:before="80" w:after="80"/>
              <w:rPr>
                <w:lang w:bidi="ar-SA"/>
              </w:rPr>
            </w:pPr>
            <w:r w:rsidRPr="00F823B7">
              <w:rPr>
                <w:lang w:bidi="ar-SA"/>
              </w:rPr>
              <w:t>Registrations</w:t>
            </w:r>
          </w:p>
        </w:tc>
        <w:tc>
          <w:tcPr>
            <w:tcW w:w="1276" w:type="dxa"/>
          </w:tcPr>
          <w:p w14:paraId="1BFCD41B" w14:textId="77777777" w:rsidR="00A07F58" w:rsidRPr="00F823B7" w:rsidRDefault="00A07F58" w:rsidP="00A07F58">
            <w:pPr>
              <w:tabs>
                <w:tab w:val="left" w:pos="284"/>
                <w:tab w:val="left" w:pos="567"/>
              </w:tabs>
              <w:spacing w:before="80" w:after="80"/>
              <w:rPr>
                <w:lang w:bidi="ar-SA"/>
              </w:rPr>
            </w:pPr>
            <w:r w:rsidRPr="00F823B7">
              <w:rPr>
                <w:lang w:bidi="ar-SA"/>
              </w:rPr>
              <w:t xml:space="preserve">Numerical </w:t>
            </w:r>
          </w:p>
        </w:tc>
        <w:tc>
          <w:tcPr>
            <w:tcW w:w="2268" w:type="dxa"/>
          </w:tcPr>
          <w:p w14:paraId="4D61CBC0" w14:textId="77777777" w:rsidR="00A07F58" w:rsidRPr="00F823B7" w:rsidRDefault="00A07F58" w:rsidP="00A07F58">
            <w:pPr>
              <w:tabs>
                <w:tab w:val="left" w:pos="284"/>
                <w:tab w:val="left" w:pos="567"/>
              </w:tabs>
              <w:spacing w:before="80" w:after="80"/>
              <w:rPr>
                <w:lang w:bidi="ar-SA"/>
              </w:rPr>
            </w:pPr>
            <w:r w:rsidRPr="00F823B7">
              <w:rPr>
                <w:lang w:bidi="ar-SA"/>
              </w:rPr>
              <w:t>500</w:t>
            </w:r>
          </w:p>
        </w:tc>
        <w:tc>
          <w:tcPr>
            <w:tcW w:w="3224" w:type="dxa"/>
          </w:tcPr>
          <w:p w14:paraId="3BD26A94"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55A6ED93" w14:textId="77777777" w:rsidTr="007A4F6B">
        <w:tc>
          <w:tcPr>
            <w:tcW w:w="1384" w:type="dxa"/>
          </w:tcPr>
          <w:p w14:paraId="0F817AF1" w14:textId="77777777" w:rsidR="00A07F58" w:rsidRPr="00F823B7" w:rsidRDefault="00A07F58" w:rsidP="00A07F58">
            <w:pPr>
              <w:tabs>
                <w:tab w:val="left" w:pos="284"/>
                <w:tab w:val="left" w:pos="567"/>
              </w:tabs>
              <w:spacing w:before="80" w:after="80"/>
              <w:rPr>
                <w:lang w:bidi="ar-SA"/>
              </w:rPr>
            </w:pPr>
            <w:r w:rsidRPr="00F823B7">
              <w:rPr>
                <w:lang w:bidi="ar-SA"/>
              </w:rPr>
              <w:t>Certifications</w:t>
            </w:r>
          </w:p>
        </w:tc>
        <w:tc>
          <w:tcPr>
            <w:tcW w:w="1276" w:type="dxa"/>
          </w:tcPr>
          <w:p w14:paraId="75562CFD" w14:textId="77777777" w:rsidR="00A07F58" w:rsidRPr="00F823B7" w:rsidRDefault="00A07F58" w:rsidP="00A07F58">
            <w:pPr>
              <w:tabs>
                <w:tab w:val="left" w:pos="284"/>
                <w:tab w:val="left" w:pos="567"/>
              </w:tabs>
              <w:spacing w:before="80" w:after="80"/>
              <w:rPr>
                <w:lang w:bidi="ar-SA"/>
              </w:rPr>
            </w:pPr>
            <w:r w:rsidRPr="00F823B7">
              <w:rPr>
                <w:lang w:bidi="ar-SA"/>
              </w:rPr>
              <w:t>Numerical</w:t>
            </w:r>
          </w:p>
        </w:tc>
        <w:tc>
          <w:tcPr>
            <w:tcW w:w="2268" w:type="dxa"/>
          </w:tcPr>
          <w:p w14:paraId="0608E405" w14:textId="77777777" w:rsidR="00A07F58" w:rsidRPr="00F823B7" w:rsidRDefault="00A07F58" w:rsidP="00A07F58">
            <w:pPr>
              <w:tabs>
                <w:tab w:val="left" w:pos="284"/>
                <w:tab w:val="left" w:pos="567"/>
              </w:tabs>
              <w:spacing w:before="80" w:after="80"/>
              <w:rPr>
                <w:lang w:bidi="ar-SA"/>
              </w:rPr>
            </w:pPr>
            <w:r w:rsidRPr="00F823B7">
              <w:rPr>
                <w:lang w:bidi="ar-SA"/>
              </w:rPr>
              <w:t>500</w:t>
            </w:r>
          </w:p>
        </w:tc>
        <w:tc>
          <w:tcPr>
            <w:tcW w:w="3224" w:type="dxa"/>
          </w:tcPr>
          <w:p w14:paraId="1E203BE8"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08EB6F7" w14:textId="77777777" w:rsidTr="007A4F6B">
        <w:tc>
          <w:tcPr>
            <w:tcW w:w="1384" w:type="dxa"/>
          </w:tcPr>
          <w:p w14:paraId="7FF50660" w14:textId="77777777" w:rsidR="00A07F58" w:rsidRPr="00F823B7" w:rsidRDefault="00A07F58" w:rsidP="00A07F58">
            <w:pPr>
              <w:tabs>
                <w:tab w:val="left" w:pos="284"/>
                <w:tab w:val="left" w:pos="567"/>
              </w:tabs>
              <w:spacing w:before="80" w:after="80"/>
              <w:rPr>
                <w:lang w:bidi="ar-SA"/>
              </w:rPr>
            </w:pPr>
            <w:r w:rsidRPr="00F823B7">
              <w:rPr>
                <w:lang w:bidi="ar-SA"/>
              </w:rPr>
              <w:t>Qualification title</w:t>
            </w:r>
          </w:p>
        </w:tc>
        <w:tc>
          <w:tcPr>
            <w:tcW w:w="1276" w:type="dxa"/>
          </w:tcPr>
          <w:p w14:paraId="7602993E" w14:textId="77777777" w:rsidR="00A07F58" w:rsidRPr="00F823B7" w:rsidRDefault="00A07F58" w:rsidP="00A07F58">
            <w:pPr>
              <w:tabs>
                <w:tab w:val="left" w:pos="284"/>
                <w:tab w:val="left" w:pos="567"/>
              </w:tabs>
              <w:spacing w:before="80" w:after="80"/>
              <w:rPr>
                <w:lang w:bidi="ar-SA"/>
              </w:rPr>
            </w:pPr>
            <w:r w:rsidRPr="00F823B7">
              <w:rPr>
                <w:lang w:bidi="ar-SA"/>
              </w:rPr>
              <w:t>Text</w:t>
            </w:r>
          </w:p>
        </w:tc>
        <w:tc>
          <w:tcPr>
            <w:tcW w:w="2268" w:type="dxa"/>
          </w:tcPr>
          <w:p w14:paraId="5CBDCFD7" w14:textId="77777777" w:rsidR="00A07F58" w:rsidRPr="00F823B7" w:rsidRDefault="00A07F58" w:rsidP="00A07F58">
            <w:pPr>
              <w:tabs>
                <w:tab w:val="left" w:pos="284"/>
                <w:tab w:val="left" w:pos="567"/>
              </w:tabs>
              <w:spacing w:before="80" w:after="80"/>
              <w:rPr>
                <w:lang w:bidi="ar-SA"/>
              </w:rPr>
            </w:pPr>
            <w:r w:rsidRPr="00F823B7">
              <w:rPr>
                <w:lang w:bidi="ar-SA"/>
              </w:rPr>
              <w:t>SVQ 1 in Hairdressing at SCQF level 4</w:t>
            </w:r>
          </w:p>
        </w:tc>
        <w:tc>
          <w:tcPr>
            <w:tcW w:w="3224" w:type="dxa"/>
          </w:tcPr>
          <w:p w14:paraId="78DB4FBB"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3E928DC" w14:textId="77777777" w:rsidTr="007A4F6B">
        <w:tc>
          <w:tcPr>
            <w:tcW w:w="1384" w:type="dxa"/>
          </w:tcPr>
          <w:p w14:paraId="4E0DE949" w14:textId="77777777" w:rsidR="00A07F58" w:rsidRPr="00F823B7" w:rsidRDefault="00A07F58" w:rsidP="00A07F58">
            <w:pPr>
              <w:tabs>
                <w:tab w:val="left" w:pos="284"/>
                <w:tab w:val="left" w:pos="567"/>
              </w:tabs>
              <w:spacing w:before="80" w:after="80"/>
              <w:rPr>
                <w:lang w:bidi="ar-SA"/>
              </w:rPr>
            </w:pPr>
            <w:r w:rsidRPr="00F823B7">
              <w:rPr>
                <w:lang w:bidi="ar-SA"/>
              </w:rPr>
              <w:t xml:space="preserve">Code </w:t>
            </w:r>
          </w:p>
        </w:tc>
        <w:tc>
          <w:tcPr>
            <w:tcW w:w="1276" w:type="dxa"/>
          </w:tcPr>
          <w:p w14:paraId="06BB8145" w14:textId="77777777" w:rsidR="00A07F58" w:rsidRPr="00F823B7" w:rsidRDefault="00A07F58" w:rsidP="00A07F58">
            <w:pPr>
              <w:tabs>
                <w:tab w:val="left" w:pos="284"/>
                <w:tab w:val="left" w:pos="567"/>
              </w:tabs>
              <w:spacing w:before="80" w:after="80"/>
              <w:rPr>
                <w:lang w:bidi="ar-SA"/>
              </w:rPr>
            </w:pPr>
            <w:r w:rsidRPr="00F823B7">
              <w:rPr>
                <w:lang w:bidi="ar-SA"/>
              </w:rPr>
              <w:t xml:space="preserve">Text </w:t>
            </w:r>
          </w:p>
        </w:tc>
        <w:tc>
          <w:tcPr>
            <w:tcW w:w="2268" w:type="dxa"/>
          </w:tcPr>
          <w:p w14:paraId="625AEF2F" w14:textId="77777777" w:rsidR="00A07F58" w:rsidRPr="00F823B7" w:rsidRDefault="00A07F58" w:rsidP="00A07F58">
            <w:pPr>
              <w:tabs>
                <w:tab w:val="left" w:pos="284"/>
                <w:tab w:val="left" w:pos="567"/>
              </w:tabs>
              <w:spacing w:before="80" w:after="80"/>
              <w:rPr>
                <w:lang w:bidi="ar-SA"/>
              </w:rPr>
            </w:pPr>
            <w:r w:rsidRPr="00F823B7">
              <w:rPr>
                <w:lang w:bidi="ar-SA"/>
              </w:rPr>
              <w:t>G123</w:t>
            </w:r>
          </w:p>
        </w:tc>
        <w:tc>
          <w:tcPr>
            <w:tcW w:w="3224" w:type="dxa"/>
          </w:tcPr>
          <w:p w14:paraId="5596C3FA" w14:textId="77777777" w:rsidR="00A07F58" w:rsidRPr="00F823B7" w:rsidRDefault="00A07F58" w:rsidP="00A07F58">
            <w:pPr>
              <w:tabs>
                <w:tab w:val="left" w:pos="284"/>
                <w:tab w:val="left" w:pos="567"/>
              </w:tabs>
              <w:spacing w:before="80" w:after="80"/>
              <w:rPr>
                <w:lang w:bidi="ar-SA"/>
              </w:rPr>
            </w:pPr>
            <w:r w:rsidRPr="00F823B7">
              <w:rPr>
                <w:lang w:bidi="ar-SA"/>
              </w:rPr>
              <w:t>4 digits only</w:t>
            </w:r>
          </w:p>
        </w:tc>
      </w:tr>
      <w:tr w:rsidR="00A07F58" w:rsidRPr="00F823B7" w14:paraId="57DE60DB" w14:textId="77777777" w:rsidTr="007A4F6B">
        <w:tc>
          <w:tcPr>
            <w:tcW w:w="1384" w:type="dxa"/>
          </w:tcPr>
          <w:p w14:paraId="72D14DFF" w14:textId="77777777" w:rsidR="00A07F58" w:rsidRPr="00F823B7" w:rsidRDefault="00A07F58" w:rsidP="00A07F58">
            <w:pPr>
              <w:tabs>
                <w:tab w:val="left" w:pos="284"/>
                <w:tab w:val="left" w:pos="567"/>
              </w:tabs>
              <w:spacing w:before="80" w:after="80"/>
              <w:rPr>
                <w:lang w:bidi="ar-SA"/>
              </w:rPr>
            </w:pPr>
            <w:r w:rsidRPr="00F823B7">
              <w:rPr>
                <w:lang w:bidi="ar-SA"/>
              </w:rPr>
              <w:t>Level</w:t>
            </w:r>
          </w:p>
        </w:tc>
        <w:tc>
          <w:tcPr>
            <w:tcW w:w="1276" w:type="dxa"/>
          </w:tcPr>
          <w:p w14:paraId="62AA13D0" w14:textId="77777777" w:rsidR="00A07F58" w:rsidRPr="00F823B7" w:rsidRDefault="00A07F58" w:rsidP="00A07F58">
            <w:pPr>
              <w:tabs>
                <w:tab w:val="left" w:pos="284"/>
                <w:tab w:val="left" w:pos="567"/>
              </w:tabs>
              <w:spacing w:before="80" w:after="80"/>
              <w:rPr>
                <w:lang w:bidi="ar-SA"/>
              </w:rPr>
            </w:pPr>
            <w:r w:rsidRPr="00F823B7">
              <w:rPr>
                <w:lang w:bidi="ar-SA"/>
              </w:rPr>
              <w:t>Numerical</w:t>
            </w:r>
          </w:p>
        </w:tc>
        <w:tc>
          <w:tcPr>
            <w:tcW w:w="2268" w:type="dxa"/>
          </w:tcPr>
          <w:p w14:paraId="31C70D39" w14:textId="77777777" w:rsidR="00A07F58" w:rsidRPr="00F823B7" w:rsidRDefault="00A07F58" w:rsidP="00A07F58">
            <w:pPr>
              <w:tabs>
                <w:tab w:val="left" w:pos="284"/>
                <w:tab w:val="left" w:pos="567"/>
              </w:tabs>
              <w:spacing w:before="80" w:after="80"/>
              <w:rPr>
                <w:lang w:bidi="ar-SA"/>
              </w:rPr>
            </w:pPr>
            <w:r w:rsidRPr="00F823B7">
              <w:rPr>
                <w:lang w:bidi="ar-SA"/>
              </w:rPr>
              <w:t>21</w:t>
            </w:r>
          </w:p>
        </w:tc>
        <w:tc>
          <w:tcPr>
            <w:tcW w:w="3224" w:type="dxa"/>
          </w:tcPr>
          <w:p w14:paraId="3C530472" w14:textId="77777777" w:rsidR="00A07F58" w:rsidRPr="00F823B7" w:rsidRDefault="00A07F58" w:rsidP="00A07F58">
            <w:pPr>
              <w:tabs>
                <w:tab w:val="left" w:pos="284"/>
                <w:tab w:val="left" w:pos="567"/>
              </w:tabs>
              <w:spacing w:before="80" w:after="80"/>
              <w:rPr>
                <w:lang w:bidi="ar-SA"/>
              </w:rPr>
            </w:pPr>
            <w:r w:rsidRPr="00F823B7">
              <w:rPr>
                <w:lang w:bidi="ar-SA"/>
              </w:rPr>
              <w:t>2 digits only</w:t>
            </w:r>
          </w:p>
        </w:tc>
      </w:tr>
      <w:tr w:rsidR="00A07F58" w:rsidRPr="00F823B7" w14:paraId="7187372C" w14:textId="77777777" w:rsidTr="007A4F6B">
        <w:tc>
          <w:tcPr>
            <w:tcW w:w="1384" w:type="dxa"/>
          </w:tcPr>
          <w:p w14:paraId="09368A6D" w14:textId="77777777" w:rsidR="00A07F58" w:rsidRPr="00F823B7" w:rsidRDefault="00A07F58" w:rsidP="00A07F58">
            <w:pPr>
              <w:tabs>
                <w:tab w:val="left" w:pos="284"/>
                <w:tab w:val="left" w:pos="567"/>
              </w:tabs>
              <w:spacing w:before="80" w:after="80"/>
              <w:rPr>
                <w:lang w:bidi="ar-SA"/>
              </w:rPr>
            </w:pPr>
            <w:r w:rsidRPr="00F823B7">
              <w:rPr>
                <w:lang w:bidi="ar-SA"/>
              </w:rPr>
              <w:t>Qualification type</w:t>
            </w:r>
          </w:p>
        </w:tc>
        <w:tc>
          <w:tcPr>
            <w:tcW w:w="1276" w:type="dxa"/>
          </w:tcPr>
          <w:p w14:paraId="0C693B69" w14:textId="77777777" w:rsidR="00A07F58" w:rsidRPr="00F823B7" w:rsidRDefault="00A07F58" w:rsidP="00A07F58">
            <w:pPr>
              <w:tabs>
                <w:tab w:val="left" w:pos="284"/>
                <w:tab w:val="left" w:pos="567"/>
              </w:tabs>
              <w:spacing w:before="80" w:after="80"/>
              <w:rPr>
                <w:lang w:bidi="ar-SA"/>
              </w:rPr>
            </w:pPr>
            <w:r w:rsidRPr="00F823B7">
              <w:rPr>
                <w:lang w:bidi="ar-SA"/>
              </w:rPr>
              <w:t xml:space="preserve">Text </w:t>
            </w:r>
          </w:p>
        </w:tc>
        <w:tc>
          <w:tcPr>
            <w:tcW w:w="2268" w:type="dxa"/>
          </w:tcPr>
          <w:p w14:paraId="3C18ED62" w14:textId="77777777" w:rsidR="00A07F58" w:rsidRPr="00F823B7" w:rsidRDefault="00A07F58" w:rsidP="00A07F58">
            <w:pPr>
              <w:tabs>
                <w:tab w:val="left" w:pos="284"/>
                <w:tab w:val="left" w:pos="567"/>
              </w:tabs>
              <w:spacing w:before="80" w:after="80"/>
              <w:rPr>
                <w:lang w:bidi="ar-SA"/>
              </w:rPr>
            </w:pPr>
            <w:r w:rsidRPr="00F823B7">
              <w:rPr>
                <w:lang w:bidi="ar-SA"/>
              </w:rPr>
              <w:t>Other</w:t>
            </w:r>
          </w:p>
        </w:tc>
        <w:tc>
          <w:tcPr>
            <w:tcW w:w="3224" w:type="dxa"/>
          </w:tcPr>
          <w:p w14:paraId="235791F5" w14:textId="77777777" w:rsidR="00A07F58" w:rsidRPr="00F823B7" w:rsidRDefault="00A07F58" w:rsidP="00A07F58">
            <w:pPr>
              <w:tabs>
                <w:tab w:val="left" w:pos="284"/>
                <w:tab w:val="left" w:pos="567"/>
              </w:tabs>
              <w:spacing w:before="80" w:after="80"/>
              <w:rPr>
                <w:lang w:bidi="ar-SA"/>
              </w:rPr>
            </w:pPr>
            <w:r w:rsidRPr="00F823B7">
              <w:rPr>
                <w:lang w:bidi="ar-SA"/>
              </w:rPr>
              <w:t>Must exactly match the types designated by Qualifications Scotland Accreditation</w:t>
            </w:r>
          </w:p>
        </w:tc>
      </w:tr>
    </w:tbl>
    <w:p w14:paraId="6B5C84A6" w14:textId="77777777" w:rsidR="00A07F58" w:rsidRPr="00F823B7" w:rsidRDefault="00A07F58" w:rsidP="00A07F58">
      <w:pPr>
        <w:tabs>
          <w:tab w:val="left" w:pos="284"/>
          <w:tab w:val="left" w:pos="567"/>
        </w:tabs>
        <w:spacing w:after="0" w:line="280" w:lineRule="exact"/>
        <w:rPr>
          <w:rFonts w:eastAsia="Times New Roman"/>
          <w:lang w:bidi="ar-SA"/>
        </w:rPr>
      </w:pPr>
    </w:p>
    <w:p w14:paraId="5759C346"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Only the following file types will be accepted for submission:</w:t>
      </w:r>
    </w:p>
    <w:p w14:paraId="29A52EB8" w14:textId="77777777" w:rsidR="00A07F58" w:rsidRPr="00F823B7" w:rsidRDefault="00A07F58" w:rsidP="00A07F58">
      <w:pPr>
        <w:tabs>
          <w:tab w:val="left" w:pos="284"/>
          <w:tab w:val="left" w:pos="567"/>
        </w:tabs>
        <w:spacing w:after="0" w:line="280" w:lineRule="exact"/>
        <w:rPr>
          <w:rFonts w:eastAsia="Times New Roman"/>
          <w:lang w:bidi="ar-SA"/>
        </w:rPr>
      </w:pPr>
    </w:p>
    <w:p w14:paraId="40FE1DF6" w14:textId="77777777" w:rsidR="00A07F58" w:rsidRPr="00F823B7" w:rsidRDefault="00A07F58" w:rsidP="00A07F58">
      <w:pPr>
        <w:tabs>
          <w:tab w:val="num" w:pos="360"/>
          <w:tab w:val="left" w:pos="567"/>
        </w:tabs>
        <w:spacing w:after="60" w:line="280" w:lineRule="exact"/>
        <w:ind w:left="360" w:hanging="360"/>
        <w:rPr>
          <w:rFonts w:eastAsia="Times New Roman"/>
          <w:lang w:bidi="ar-SA"/>
        </w:rPr>
      </w:pPr>
      <w:r w:rsidRPr="00F823B7">
        <w:rPr>
          <w:rFonts w:eastAsia="Times New Roman"/>
          <w:lang w:bidi="ar-SA"/>
        </w:rPr>
        <w:t>Microsoft Office Excel 2003 and later</w:t>
      </w:r>
    </w:p>
    <w:p w14:paraId="6FD04D64" w14:textId="77777777" w:rsidR="00A07F58" w:rsidRPr="00F823B7" w:rsidRDefault="00A07F58" w:rsidP="00A07F58">
      <w:pPr>
        <w:tabs>
          <w:tab w:val="num" w:pos="360"/>
          <w:tab w:val="left" w:pos="567"/>
        </w:tabs>
        <w:spacing w:after="60" w:line="280" w:lineRule="exact"/>
        <w:ind w:left="360" w:hanging="360"/>
        <w:rPr>
          <w:rFonts w:eastAsia="Times New Roman"/>
          <w:lang w:bidi="ar-SA"/>
        </w:rPr>
      </w:pPr>
      <w:r w:rsidRPr="00F823B7">
        <w:rPr>
          <w:rFonts w:eastAsia="Times New Roman"/>
          <w:lang w:bidi="ar-SA"/>
        </w:rPr>
        <w:t>Comma Separated (CSV)</w:t>
      </w:r>
    </w:p>
    <w:p w14:paraId="20B1E465"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Contact information</w:t>
      </w:r>
    </w:p>
    <w:p w14:paraId="6393C810"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If you have any difficulty fulfilling any of the requirements in this document, please do not hesitate to contact Maria O’Neill, Information Assistant</w:t>
      </w:r>
    </w:p>
    <w:p w14:paraId="376EF1B1" w14:textId="338BDF90"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E-mail: </w:t>
      </w:r>
      <w:r w:rsidRPr="00F823B7">
        <w:rPr>
          <w:rFonts w:eastAsia="Times New Roman"/>
          <w:lang w:bidi="ar-SA"/>
        </w:rPr>
        <w:tab/>
      </w:r>
      <w:r w:rsidR="00766483" w:rsidRPr="00F823B7">
        <w:rPr>
          <w:rFonts w:eastAsia="Times New Roman"/>
          <w:lang w:bidi="ar-SA"/>
        </w:rPr>
        <w:tab/>
      </w:r>
      <w:proofErr w:type="spellStart"/>
      <w:r w:rsidRPr="00F823B7">
        <w:rPr>
          <w:rFonts w:eastAsia="Times New Roman"/>
          <w:lang w:bidi="ar-SA"/>
        </w:rPr>
        <w:t>Maria</w:t>
      </w:r>
      <w:r w:rsidRPr="00F823B7">
        <w:rPr>
          <w:rFonts w:eastAsia="Times New Roman"/>
          <w:color w:val="000000"/>
          <w:lang w:bidi="ar-SA"/>
        </w:rPr>
        <w:t>.O’Neill@qualifications.gov.scot</w:t>
      </w:r>
      <w:proofErr w:type="spellEnd"/>
    </w:p>
    <w:p w14:paraId="363AF203"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ddress: </w:t>
      </w:r>
      <w:r w:rsidRPr="00F823B7">
        <w:rPr>
          <w:rFonts w:eastAsia="Times New Roman"/>
          <w:lang w:bidi="ar-SA"/>
        </w:rPr>
        <w:tab/>
        <w:t>Qualifications Scotland Accreditation</w:t>
      </w:r>
    </w:p>
    <w:p w14:paraId="0E63275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The Optima Building</w:t>
      </w:r>
    </w:p>
    <w:p w14:paraId="0CE9350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58 Robertson Street</w:t>
      </w:r>
    </w:p>
    <w:p w14:paraId="69A45A7B"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Glasgow</w:t>
      </w:r>
    </w:p>
    <w:p w14:paraId="47B46709" w14:textId="759B1C2D" w:rsidR="002A56E8" w:rsidRPr="002A56E8" w:rsidRDefault="00A07F58" w:rsidP="00F823B7">
      <w:pPr>
        <w:tabs>
          <w:tab w:val="left" w:pos="284"/>
          <w:tab w:val="left" w:pos="567"/>
        </w:tabs>
        <w:spacing w:after="0" w:line="280" w:lineRule="exact"/>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G2 8DQ</w:t>
      </w:r>
      <w:bookmarkEnd w:id="0"/>
    </w:p>
    <w:p w14:paraId="13801332" w14:textId="77777777" w:rsidR="000C0D31" w:rsidRPr="000C0D31" w:rsidRDefault="000C0D31" w:rsidP="000C0D31">
      <w:pPr>
        <w:pStyle w:val="BodyText15"/>
      </w:pPr>
    </w:p>
    <w:sectPr w:rsidR="000C0D31" w:rsidRPr="000C0D31" w:rsidSect="00A07F58">
      <w:footerReference w:type="default" r:id="rId17"/>
      <w:pgSz w:w="11906" w:h="16838" w:code="9"/>
      <w:pgMar w:top="1418" w:right="1418" w:bottom="1418" w:left="1418"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840A" w14:textId="77777777" w:rsidR="002A56E8" w:rsidRDefault="002A56E8" w:rsidP="00B1646E">
      <w:r>
        <w:separator/>
      </w:r>
    </w:p>
  </w:endnote>
  <w:endnote w:type="continuationSeparator" w:id="0">
    <w:p w14:paraId="6FB9F3D0" w14:textId="77777777" w:rsidR="002A56E8" w:rsidRDefault="002A56E8" w:rsidP="00B1646E">
      <w:r>
        <w:continuationSeparator/>
      </w:r>
    </w:p>
  </w:endnote>
  <w:endnote w:type="continuationNotice" w:id="1">
    <w:p w14:paraId="545559AD" w14:textId="77777777" w:rsidR="002A56E8" w:rsidRDefault="002A5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D27" w14:textId="038BABF0" w:rsidR="000C0D31" w:rsidRDefault="00A07F58" w:rsidP="00B24E80">
    <w:pPr>
      <w:pStyle w:val="Footer"/>
      <w:tabs>
        <w:tab w:val="clear" w:pos="9356"/>
        <w:tab w:val="right" w:pos="9070"/>
      </w:tabs>
    </w:pPr>
    <w:r>
      <w:t>Version 8.1 (01 February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063C" w14:textId="77777777" w:rsidR="002A56E8" w:rsidRDefault="002A56E8" w:rsidP="00B1646E">
      <w:r>
        <w:separator/>
      </w:r>
    </w:p>
  </w:footnote>
  <w:footnote w:type="continuationSeparator" w:id="0">
    <w:p w14:paraId="74161712" w14:textId="77777777" w:rsidR="002A56E8" w:rsidRDefault="002A56E8" w:rsidP="00B1646E">
      <w:r>
        <w:continuationSeparator/>
      </w:r>
    </w:p>
  </w:footnote>
  <w:footnote w:type="continuationNotice" w:id="1">
    <w:p w14:paraId="5EF2C27E" w14:textId="77777777" w:rsidR="002A56E8" w:rsidRDefault="002A56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2"/>
  </w:num>
  <w:num w:numId="3" w16cid:durableId="1890148439">
    <w:abstractNumId w:val="13"/>
  </w:num>
  <w:num w:numId="4" w16cid:durableId="580023759">
    <w:abstractNumId w:val="1"/>
  </w:num>
  <w:num w:numId="5" w16cid:durableId="1210144720">
    <w:abstractNumId w:val="10"/>
  </w:num>
  <w:num w:numId="6" w16cid:durableId="434373126">
    <w:abstractNumId w:val="21"/>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19"/>
  </w:num>
  <w:num w:numId="14" w16cid:durableId="565603603">
    <w:abstractNumId w:val="4"/>
  </w:num>
  <w:num w:numId="15" w16cid:durableId="1356156042">
    <w:abstractNumId w:val="0"/>
  </w:num>
  <w:num w:numId="16" w16cid:durableId="472139054">
    <w:abstractNumId w:val="20"/>
  </w:num>
  <w:num w:numId="17" w16cid:durableId="977952324">
    <w:abstractNumId w:val="16"/>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3"/>
  </w:num>
  <w:num w:numId="20" w16cid:durableId="654921038">
    <w:abstractNumId w:val="17"/>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8"/>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E8"/>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6E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3F1F"/>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CC3"/>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67C1"/>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483"/>
    <w:rsid w:val="00766A9E"/>
    <w:rsid w:val="00766D69"/>
    <w:rsid w:val="00770777"/>
    <w:rsid w:val="00770DD7"/>
    <w:rsid w:val="00770EA5"/>
    <w:rsid w:val="00771094"/>
    <w:rsid w:val="007714B2"/>
    <w:rsid w:val="00771826"/>
    <w:rsid w:val="007720A3"/>
    <w:rsid w:val="00774064"/>
    <w:rsid w:val="00774E26"/>
    <w:rsid w:val="007751AF"/>
    <w:rsid w:val="0077789E"/>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07F58"/>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415F"/>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AA2"/>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23B7"/>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9BCC"/>
  <w15:docId w15:val="{45264605-BBEB-49C4-B4ED-4AFFA9D7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table" w:customStyle="1" w:styleId="TableGrid1">
    <w:name w:val="Table Grid1"/>
    <w:basedOn w:val="TableNormal"/>
    <w:next w:val="TableGrid"/>
    <w:uiPriority w:val="59"/>
    <w:rsid w:val="00A07F58"/>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reditation.qualifications.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creditation.sqa.org.uk/accreditation/Research_and_Statistics/Quarterly_and_Annual_Statistics_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ccreditation.sqa.org.uk/accreditation/Research_and_Statistics/Data_Collection_Requirements_And_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creditation.sqa.org.uk/accreditation/Research_and_Statistics/Data_Collection_Requirements_And_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Template>
  <TotalTime>2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Neill</dc:creator>
  <cp:keywords/>
  <dc:description/>
  <cp:lastModifiedBy>Maria O'Neill</cp:lastModifiedBy>
  <cp:revision>5</cp:revision>
  <cp:lastPrinted>2025-10-22T04:36:00Z</cp:lastPrinted>
  <dcterms:created xsi:type="dcterms:W3CDTF">2025-12-15T14:12:00Z</dcterms:created>
  <dcterms:modified xsi:type="dcterms:W3CDTF">2025-12-18T1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